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 от 28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30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 от 29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 от 30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0 от 2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4 от 21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